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5A99">
        <w:rPr>
          <w:sz w:val="28"/>
          <w:szCs w:val="28"/>
        </w:rPr>
        <w:t>От</w:t>
      </w:r>
      <w:r w:rsidR="00695A99">
        <w:rPr>
          <w:sz w:val="28"/>
          <w:szCs w:val="28"/>
          <w:u w:val="single"/>
        </w:rPr>
        <w:t xml:space="preserve">       19.07.2023    </w:t>
      </w:r>
      <w:r w:rsidR="00695A99">
        <w:rPr>
          <w:sz w:val="28"/>
          <w:szCs w:val="28"/>
        </w:rPr>
        <w:t>№</w:t>
      </w:r>
      <w:r w:rsidR="00695A99">
        <w:rPr>
          <w:sz w:val="28"/>
          <w:szCs w:val="28"/>
          <w:u w:val="single"/>
        </w:rPr>
        <w:t xml:space="preserve">    989-р  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486" w:rsidTr="0052541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iCs/>
                <w:sz w:val="24"/>
                <w:szCs w:val="24"/>
              </w:rPr>
              <w:t>1/1</w:t>
            </w:r>
          </w:p>
        </w:tc>
      </w:tr>
      <w:tr w:rsidR="001E5486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0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4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1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6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1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6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6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1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6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4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347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0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34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03C8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1/2</w:t>
            </w:r>
          </w:p>
        </w:tc>
      </w:tr>
      <w:tr w:rsidR="001E5486" w:rsidTr="003F290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0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49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3F290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09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49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3F290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0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49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3F290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0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49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3F290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0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49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1E07B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1/3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40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40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40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9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2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3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0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7136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397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0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E27D7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1/4</w:t>
            </w:r>
          </w:p>
        </w:tc>
      </w:tr>
      <w:tr w:rsidR="001E5486" w:rsidTr="00E87F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9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3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E87F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9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E87F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9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4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E87F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86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3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E87F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579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63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D0495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1/5</w:t>
            </w:r>
          </w:p>
        </w:tc>
      </w:tr>
      <w:tr w:rsidR="001E5486" w:rsidTr="00BF0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4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0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BF0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58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06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BF0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5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06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BF0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4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04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BF058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148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04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0838C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"/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1/6</w:t>
            </w:r>
          </w:p>
        </w:tc>
      </w:tr>
      <w:tr w:rsidR="001E5486" w:rsidTr="007A66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48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18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7A66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48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20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7A66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48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20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7A66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481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18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E5486" w:rsidTr="007A661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37648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486" w:rsidRPr="001E5486" w:rsidRDefault="001E5486" w:rsidP="001E5486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E5486">
              <w:rPr>
                <w:sz w:val="24"/>
                <w:szCs w:val="24"/>
                <w:lang w:eastAsia="en-US"/>
              </w:rPr>
              <w:t>229018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86" w:rsidRPr="001E5486" w:rsidRDefault="001E5486" w:rsidP="001E5486">
            <w:pPr>
              <w:jc w:val="center"/>
              <w:rPr>
                <w:sz w:val="24"/>
                <w:szCs w:val="24"/>
              </w:rPr>
            </w:pPr>
            <w:r w:rsidRPr="001E54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53" w:rsidRDefault="00FA7153" w:rsidP="006D42AE">
      <w:r>
        <w:separator/>
      </w:r>
    </w:p>
  </w:endnote>
  <w:endnote w:type="continuationSeparator" w:id="0">
    <w:p w:rsidR="00FA7153" w:rsidRDefault="00FA71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53" w:rsidRDefault="00FA7153" w:rsidP="006D42AE">
      <w:r>
        <w:separator/>
      </w:r>
    </w:p>
  </w:footnote>
  <w:footnote w:type="continuationSeparator" w:id="0">
    <w:p w:rsidR="00FA7153" w:rsidRDefault="00FA71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66BD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95A9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66BDB"/>
    <w:rsid w:val="001E5486"/>
    <w:rsid w:val="00277E58"/>
    <w:rsid w:val="002C2BC7"/>
    <w:rsid w:val="00655375"/>
    <w:rsid w:val="00695A99"/>
    <w:rsid w:val="006D42AE"/>
    <w:rsid w:val="00D84443"/>
    <w:rsid w:val="00E52D9C"/>
    <w:rsid w:val="00FA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E5486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21244E-D7A9-401F-811F-E84B0E81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43</Characters>
  <Application>Microsoft Office Word</Application>
  <DocSecurity>0</DocSecurity>
  <Lines>27</Lines>
  <Paragraphs>7</Paragraphs>
  <ScaleCrop>false</ScaleCrop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3-07-07T13:51:00Z</cp:lastPrinted>
  <dcterms:created xsi:type="dcterms:W3CDTF">2023-07-07T13:51:00Z</dcterms:created>
  <dcterms:modified xsi:type="dcterms:W3CDTF">2023-07-20T08:17:00Z</dcterms:modified>
  <dc:language>ru-RU</dc:language>
</cp:coreProperties>
</file>